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403600" w:rsidRPr="00CC409F" w14:paraId="34298B5A" w14:textId="77777777" w:rsidTr="00190F94">
        <w:tc>
          <w:tcPr>
            <w:tcW w:w="5529" w:type="dxa"/>
          </w:tcPr>
          <w:p w14:paraId="635BCD68" w14:textId="7E42CD15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Age:        </w:t>
            </w:r>
            <w:r w:rsidR="00DF019D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Sex:  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Rm</w:t>
            </w:r>
            <w:r w:rsidR="00971C65" w:rsidRPr="00CC40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4F2E89" w14:textId="77777777" w:rsidR="00973242" w:rsidRPr="00CC409F" w:rsidRDefault="00973242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3ED6A" w14:textId="3E5DAF96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: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608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C3D9B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ergies:</w:t>
            </w:r>
          </w:p>
          <w:p w14:paraId="6A17E528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0DB8" w14:textId="33ADAF81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ICU da</w:t>
            </w:r>
            <w:r w:rsidR="00DC408C" w:rsidRPr="00CC409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  <w:r w:rsidR="004C7697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FC3D9B" w:rsidRPr="00CC409F"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08C" w:rsidRPr="00CC40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:          </w:t>
            </w:r>
            <w:r w:rsidR="004C7697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POD:     </w:t>
            </w:r>
            <w:r w:rsidR="00DF019D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697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(kg):              </w:t>
            </w:r>
          </w:p>
        </w:tc>
        <w:tc>
          <w:tcPr>
            <w:tcW w:w="5670" w:type="dxa"/>
          </w:tcPr>
          <w:p w14:paraId="097E0BB0" w14:textId="77777777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x:</w:t>
            </w:r>
          </w:p>
          <w:p w14:paraId="4393091F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1CE36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Hx: </w:t>
            </w:r>
          </w:p>
          <w:p w14:paraId="5DE0F9A8" w14:textId="77777777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D68E9B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cautions: </w:t>
            </w:r>
          </w:p>
        </w:tc>
      </w:tr>
      <w:tr w:rsidR="008556BC" w:rsidRPr="00CC409F" w14:paraId="4F63EE74" w14:textId="77777777" w:rsidTr="00190F94">
        <w:tc>
          <w:tcPr>
            <w:tcW w:w="11199" w:type="dxa"/>
            <w:gridSpan w:val="2"/>
          </w:tcPr>
          <w:p w14:paraId="035CA5E4" w14:textId="52A37483" w:rsidR="008556BC" w:rsidRPr="00CC409F" w:rsidRDefault="009B4B74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t Hx</w:t>
            </w:r>
            <w:r w:rsidR="008556BC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40F1B9B" w14:textId="77777777" w:rsidR="008556BC" w:rsidRPr="00CC409F" w:rsidRDefault="008556BC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A6F723" w14:textId="22A2CEB2" w:rsidR="008556BC" w:rsidRPr="00CC409F" w:rsidRDefault="008556BC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EA3" w:rsidRPr="00CC409F" w14:paraId="34FAE1F3" w14:textId="77777777" w:rsidTr="00190F94">
        <w:tc>
          <w:tcPr>
            <w:tcW w:w="11199" w:type="dxa"/>
            <w:gridSpan w:val="2"/>
          </w:tcPr>
          <w:p w14:paraId="2DFBEE8A" w14:textId="1D089B59" w:rsidR="005E1EA3" w:rsidRPr="00CC409F" w:rsidRDefault="00363F54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ds</w:t>
            </w:r>
            <w:r w:rsidR="00854397" w:rsidRPr="00CC40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C59C2" w:rsidRPr="00CC40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08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09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11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2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  <w:proofErr w:type="gramEnd"/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1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14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6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7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8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19</w:t>
            </w:r>
            <w:r w:rsidR="009B3CE6" w:rsidRPr="00CC409F">
              <w:rPr>
                <w:rFonts w:ascii="Times New Roman" w:hAnsi="Times New Roman" w:cs="Times New Roman"/>
                <w:sz w:val="20"/>
                <w:szCs w:val="20"/>
              </w:rPr>
              <w:t>/07</w:t>
            </w:r>
            <w:r w:rsidR="003C59C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504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A9B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504" w:rsidRPr="00CC40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W</w:t>
            </w:r>
          </w:p>
        </w:tc>
      </w:tr>
      <w:tr w:rsidR="00403600" w:rsidRPr="00CC409F" w14:paraId="2BA4652D" w14:textId="77777777" w:rsidTr="00190F94">
        <w:tc>
          <w:tcPr>
            <w:tcW w:w="5529" w:type="dxa"/>
          </w:tcPr>
          <w:p w14:paraId="38D3DAA1" w14:textId="2E3C0DC6" w:rsidR="00403600" w:rsidRPr="00CC409F" w:rsidRDefault="006C5D6E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URO</w:t>
            </w:r>
            <w:r w:rsidR="009C1AC6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C1AC6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="009C1AC6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Metabolic demands?</w:t>
            </w:r>
            <w:r w:rsidR="009C1AC6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</w:p>
          <w:p w14:paraId="795742C4" w14:textId="5A8B1C21" w:rsidR="008556BC" w:rsidRPr="00091B53" w:rsidRDefault="00403600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1B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usions</w:t>
            </w:r>
            <w:r w:rsidR="00091B53" w:rsidRPr="00091B53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(</w:t>
            </w:r>
            <w:proofErr w:type="spellStart"/>
            <w:r w:rsidR="00091B53" w:rsidRPr="00091B53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sedatives+NMBAs</w:t>
            </w:r>
            <w:proofErr w:type="spellEnd"/>
            <w:r w:rsidR="00091B53" w:rsidRPr="00091B53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)</w:t>
            </w:r>
            <w:r w:rsidRPr="00091B53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</w:p>
          <w:p w14:paraId="078590DE" w14:textId="77777777" w:rsidR="00D327EA" w:rsidRDefault="00D327EA" w:rsidP="00B10047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8064588" w14:textId="68732A69" w:rsidR="009C1AC6" w:rsidRPr="00CC409F" w:rsidRDefault="009C1AC6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G</w:t>
            </w:r>
            <w:r w:rsidR="009D1E37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PO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s-</w:t>
            </w:r>
          </w:p>
          <w:p w14:paraId="50E74FE4" w14:textId="7CC3F8B2" w:rsidR="006512C2" w:rsidRPr="00CC409F" w:rsidRDefault="00246C4B" w:rsidP="00B10047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Sedation</w:t>
            </w:r>
            <w:r w:rsidR="006512C2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/NMBA</w:t>
            </w:r>
            <w:r w:rsidR="00F36E51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purpose</w:t>
            </w:r>
            <w:r w:rsidR="00907D4D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?                       </w:t>
            </w:r>
            <w:r w:rsidR="000E72C9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 </w:t>
            </w:r>
            <w:r w:rsidR="00907D4D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 </w:t>
            </w:r>
            <w:r w:rsidR="006512C2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907D4D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Vacation?</w:t>
            </w:r>
          </w:p>
          <w:p w14:paraId="3E1F43B0" w14:textId="77777777" w:rsidR="00D327EA" w:rsidRDefault="00D327EA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91067A" w14:textId="2A133685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CS: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S: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CDSC:         </w:t>
            </w:r>
            <w:r w:rsidR="00955A6F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OT/VPS:</w:t>
            </w:r>
            <w:r w:rsidR="00955A6F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lgesia PRN:</w:t>
            </w:r>
          </w:p>
          <w:p w14:paraId="23B23D21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FE76B" w14:textId="1C1D3528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557C" w:rsidRPr="00CC409F">
              <w:rPr>
                <w:rFonts w:ascii="Times New Roman" w:hAnsi="Times New Roman" w:cs="Times New Roman"/>
                <w:sz w:val="20"/>
                <w:szCs w:val="20"/>
              </w:rPr>
              <w:t>ERL</w:t>
            </w:r>
            <w:r w:rsidR="0084548D" w:rsidRPr="00CC409F">
              <w:rPr>
                <w:rFonts w:ascii="Times New Roman" w:hAnsi="Times New Roman" w:cs="Times New Roman"/>
                <w:sz w:val="20"/>
                <w:szCs w:val="20"/>
              </w:rPr>
              <w:t>/Size</w:t>
            </w:r>
            <w:r w:rsidR="0064557C" w:rsidRPr="00CC40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84548D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DBC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4557C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Cough/Gag/Corneal</w:t>
            </w:r>
          </w:p>
          <w:p w14:paraId="744FD4DB" w14:textId="35A5BBB0" w:rsidR="00504E3F" w:rsidRPr="00CC409F" w:rsidRDefault="00504E3F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Motor Strength?                                  Restraints?</w:t>
            </w:r>
          </w:p>
          <w:p w14:paraId="1B885CCB" w14:textId="77777777" w:rsidR="00504E3F" w:rsidRPr="00CC409F" w:rsidRDefault="00504E3F" w:rsidP="00504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E422" w14:textId="45319E07" w:rsidR="00504E3F" w:rsidRPr="00CC409F" w:rsidRDefault="00403600" w:rsidP="00504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Communicates?</w:t>
            </w:r>
            <w:r w:rsidR="00504E3F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2C013C9" w14:textId="1DC3BCA5" w:rsidR="00504E3F" w:rsidRPr="00CC409F" w:rsidRDefault="00504E3F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llowing commands?</w:t>
            </w:r>
          </w:p>
          <w:p w14:paraId="3C148505" w14:textId="1674DABF" w:rsidR="00403600" w:rsidRPr="00CC409F" w:rsidRDefault="00DE7334" w:rsidP="00504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Purposeful?</w:t>
            </w:r>
            <w:r w:rsidR="00FE4E1C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Tremors?</w:t>
            </w:r>
          </w:p>
        </w:tc>
        <w:tc>
          <w:tcPr>
            <w:tcW w:w="5670" w:type="dxa"/>
          </w:tcPr>
          <w:p w14:paraId="7A3FD55F" w14:textId="4EBFDEF0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</w:t>
            </w:r>
            <w:r w:rsidR="006C5D6E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RDIAC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Print </w:t>
            </w:r>
            <w:proofErr w:type="gramStart"/>
            <w:r w:rsidR="00D51211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rip)  </w:t>
            </w:r>
            <w:r w:rsidR="00EC4AAB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EC4AAB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="00EC4AAB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Preload/Afterload/contractility?</w:t>
            </w:r>
          </w:p>
          <w:p w14:paraId="7DE9A56E" w14:textId="77777777" w:rsidR="00403600" w:rsidRPr="00CC409F" w:rsidRDefault="00403600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usions-</w:t>
            </w:r>
          </w:p>
          <w:p w14:paraId="3F554358" w14:textId="77777777" w:rsidR="008556BC" w:rsidRPr="00CC409F" w:rsidRDefault="008556BC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7C59FC" w14:textId="0E50AC8A" w:rsidR="00403600" w:rsidRPr="00CC409F" w:rsidRDefault="00FF7E4E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G</w:t>
            </w:r>
            <w:r w:rsidR="009D1E37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PO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7A82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s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14:paraId="3F76ABD7" w14:textId="77777777" w:rsidR="00AF7A82" w:rsidRPr="00CC409F" w:rsidRDefault="00AF7A82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4894D71D" w14:textId="6F564D1B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hythm: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964A98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R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54397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QTC</w:t>
            </w:r>
          </w:p>
          <w:p w14:paraId="1D0A25FD" w14:textId="77777777" w:rsidR="00875E43" w:rsidRPr="00CC409F" w:rsidRDefault="00875E43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D40B7" w14:textId="111FF119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S1S2                  </w:t>
            </w:r>
            <w:r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Ectopy</w:t>
            </w:r>
            <w:r w:rsidR="00854397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/murmur</w:t>
            </w:r>
            <w:r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?</w:t>
            </w:r>
            <w:r w:rsidR="004D1DA3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                ICD?</w:t>
            </w:r>
          </w:p>
          <w:p w14:paraId="44786367" w14:textId="543A08C3" w:rsidR="00403600" w:rsidRPr="00CC409F" w:rsidRDefault="00785F82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98A45BA" w14:textId="303E2C9D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P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8038DC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85F8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038DC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E48A5"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>PP</w:t>
            </w:r>
            <w:r w:rsidRPr="00CC409F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54397" w:rsidRPr="00CC409F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      </w:t>
            </w:r>
            <w:r w:rsidR="008038DC" w:rsidRPr="00CC409F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     </w:t>
            </w:r>
            <w:r w:rsidRPr="00CC409F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</w:t>
            </w:r>
          </w:p>
          <w:p w14:paraId="059A8B86" w14:textId="066E090B" w:rsidR="0084548D" w:rsidRPr="00CC409F" w:rsidRDefault="0084548D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Temp                          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M?</w:t>
            </w:r>
          </w:p>
          <w:p w14:paraId="28A1CC36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3ECB6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Skin                                          Edema</w:t>
            </w:r>
          </w:p>
          <w:p w14:paraId="5D8EFE46" w14:textId="795DC16F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Pulses                                      Cap refill</w:t>
            </w:r>
          </w:p>
          <w:p w14:paraId="51BDB9F7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DVT Prophylaxis- </w:t>
            </w:r>
          </w:p>
          <w:p w14:paraId="59AB87A7" w14:textId="1B21400F" w:rsidR="0064557C" w:rsidRPr="00CC409F" w:rsidRDefault="004B4DDF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  <w:r w:rsidR="00403600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s</w:t>
            </w:r>
            <w:r w:rsidR="003E7A94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7A94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tes)-</w:t>
            </w:r>
          </w:p>
          <w:p w14:paraId="76942034" w14:textId="2040312E" w:rsidR="00106ED5" w:rsidRPr="00CC409F" w:rsidRDefault="00106ED5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600" w:rsidRPr="00CC409F" w14:paraId="60F01328" w14:textId="77777777" w:rsidTr="00190F94">
        <w:tc>
          <w:tcPr>
            <w:tcW w:w="5529" w:type="dxa"/>
          </w:tcPr>
          <w:p w14:paraId="5CCA339B" w14:textId="4E0344FD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esp</w:t>
            </w:r>
          </w:p>
          <w:p w14:paraId="6E7A74C0" w14:textId="12485D03" w:rsidR="007A7907" w:rsidRPr="00CC409F" w:rsidRDefault="007A7907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s-</w:t>
            </w:r>
          </w:p>
          <w:p w14:paraId="25BFB129" w14:textId="77777777" w:rsidR="007A7907" w:rsidRPr="00CC409F" w:rsidRDefault="007A7907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42AAD5B" w14:textId="62090DF1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OETT/Trach</w:t>
            </w:r>
            <w:r w:rsidR="001407D6" w:rsidRPr="00CC409F">
              <w:rPr>
                <w:rFonts w:ascii="Times New Roman" w:hAnsi="Times New Roman" w:cs="Times New Roman"/>
                <w:sz w:val="20"/>
                <w:szCs w:val="20"/>
              </w:rPr>
              <w:t>/FM/NP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84CF9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407D6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Size            Position</w:t>
            </w:r>
          </w:p>
          <w:p w14:paraId="0449530E" w14:textId="482B0B58" w:rsidR="00403600" w:rsidRPr="00CC409F" w:rsidRDefault="00345089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Mech </w:t>
            </w:r>
            <w:r w:rsidR="00403600" w:rsidRPr="00CC409F">
              <w:rPr>
                <w:rFonts w:ascii="Times New Roman" w:hAnsi="Times New Roman" w:cs="Times New Roman"/>
                <w:sz w:val="20"/>
                <w:szCs w:val="20"/>
              </w:rPr>
              <w:t>Vent</w:t>
            </w:r>
            <w:r w:rsidR="00EC4AAB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EC4AAB" w:rsidRPr="00CC409F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Vent/</w:t>
            </w:r>
            <w:proofErr w:type="gramStart"/>
            <w:r w:rsidR="00EC4AAB" w:rsidRPr="00CC409F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G.E</w:t>
            </w:r>
            <w:proofErr w:type="gramEnd"/>
            <w:r w:rsidR="00EC4AAB" w:rsidRPr="00CC409F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issue?</w:t>
            </w:r>
          </w:p>
          <w:p w14:paraId="0C03EF25" w14:textId="77777777" w:rsidR="00403600" w:rsidRPr="00CC409F" w:rsidRDefault="00403600" w:rsidP="00B100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Set:</w:t>
            </w:r>
          </w:p>
          <w:p w14:paraId="0DFA149E" w14:textId="192A3C2C" w:rsidR="00403600" w:rsidRPr="00CC409F" w:rsidRDefault="00403600" w:rsidP="00B100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:</w:t>
            </w:r>
            <w:r w:rsidR="0034566E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4566E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R     </w:t>
            </w:r>
            <w:r w:rsidR="00384CF9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="0034566E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C41FD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34566E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TV</w:t>
            </w:r>
            <w:r w:rsidR="00384CF9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MV</w:t>
            </w:r>
          </w:p>
          <w:p w14:paraId="65A30173" w14:textId="2A6EE45F" w:rsidR="00403600" w:rsidRPr="00CC409F" w:rsidRDefault="00403600" w:rsidP="00106ED5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ETCO2:</w:t>
            </w: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proofErr w:type="gramStart"/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34566E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 w:rsidR="006955A5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d </w:t>
            </w:r>
            <w:r w:rsidR="0034566E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O2</w:t>
            </w:r>
            <w:r w:rsidR="00384CF9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="006955A5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6A16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384CF9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34566E"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Sp</w:t>
            </w:r>
            <w:r w:rsidR="00384CF9" w:rsidRPr="00CC409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566E" w:rsidRPr="00CC40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879DE5" w14:textId="2989BAA5" w:rsidR="00194EB7" w:rsidRPr="004851E1" w:rsidRDefault="004851E1" w:rsidP="00B100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1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BGs</w:t>
            </w:r>
            <w:r w:rsidRPr="004851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PH        paCO2           paO2          HCO3          SaO2</w:t>
            </w:r>
          </w:p>
          <w:p w14:paraId="397B747E" w14:textId="293800E8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Breath sounds</w:t>
            </w:r>
            <w:r w:rsidR="001C59D0" w:rsidRPr="00CC409F">
              <w:rPr>
                <w:rFonts w:ascii="Times New Roman" w:hAnsi="Times New Roman" w:cs="Times New Roman"/>
                <w:sz w:val="20"/>
                <w:szCs w:val="20"/>
              </w:rPr>
              <w:t>/AE</w:t>
            </w:r>
          </w:p>
          <w:p w14:paraId="7A228831" w14:textId="0488DAC3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Secretions                             </w:t>
            </w:r>
            <w:proofErr w:type="spellStart"/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Sxn</w:t>
            </w:r>
            <w:proofErr w:type="spellEnd"/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56ED8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WOB:</w:t>
            </w:r>
          </w:p>
          <w:p w14:paraId="247CA3BC" w14:textId="14E535FC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Chest Tubes?</w:t>
            </w:r>
          </w:p>
          <w:p w14:paraId="51AF7BFD" w14:textId="3EC86272" w:rsidR="00EC4AAB" w:rsidRPr="00CC409F" w:rsidRDefault="00EC4AAB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43481CF" w14:textId="77777777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I</w:t>
            </w:r>
          </w:p>
          <w:p w14:paraId="1E4389A6" w14:textId="29B59CC2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Abd                          </w:t>
            </w:r>
            <w:r w:rsidR="00F142DF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BS</w:t>
            </w:r>
            <w:r w:rsidR="00785F82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D7923" w:rsidRPr="00CC409F">
              <w:rPr>
                <w:rFonts w:ascii="Times New Roman" w:hAnsi="Times New Roman" w:cs="Times New Roman"/>
                <w:sz w:val="20"/>
                <w:szCs w:val="20"/>
              </w:rPr>
              <w:t>Flatus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A6BD3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LBM</w:t>
            </w:r>
          </w:p>
          <w:p w14:paraId="20047242" w14:textId="65366340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OG/NG                    Diet</w:t>
            </w:r>
            <w:r w:rsidR="007A7907" w:rsidRPr="00CC409F">
              <w:rPr>
                <w:rFonts w:ascii="Times New Roman" w:hAnsi="Times New Roman" w:cs="Times New Roman"/>
                <w:sz w:val="20"/>
                <w:szCs w:val="20"/>
              </w:rPr>
              <w:t>/goal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74C9B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6BD3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C9B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A6BD3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N/V    </w:t>
            </w:r>
          </w:p>
          <w:p w14:paraId="65A0165B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68CBB" w14:textId="757CABBA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  <w:r w:rsidR="00676D22" w:rsidRPr="00CC4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D1BC72" w14:textId="15981A9B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PUD prophylaxis</w:t>
            </w:r>
            <w:r w:rsidR="00676D22" w:rsidRPr="00CC40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374B71" w14:textId="77777777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5E259" w14:textId="4B895C74" w:rsidR="00403600" w:rsidRPr="00CC409F" w:rsidRDefault="00DC7558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Blood glucose</w:t>
            </w:r>
            <w:r w:rsidR="00403600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range-</w:t>
            </w:r>
          </w:p>
          <w:p w14:paraId="6E82D7BD" w14:textId="0A527B71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ycemic control-       </w:t>
            </w:r>
          </w:p>
          <w:p w14:paraId="2C9B6D57" w14:textId="77777777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Mg/</w:t>
            </w:r>
            <w:proofErr w:type="spellStart"/>
            <w:r w:rsidRPr="00CC409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Phos</w:t>
            </w:r>
            <w:proofErr w:type="spellEnd"/>
            <w:r w:rsidRPr="00CC409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/K/Ca replace?      </w:t>
            </w:r>
          </w:p>
          <w:p w14:paraId="60937B11" w14:textId="77777777" w:rsidR="00194EB7" w:rsidRPr="00CC409F" w:rsidRDefault="00194EB7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8DB65" w14:textId="67A87112" w:rsidR="00384CF9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Drains</w:t>
            </w:r>
            <w:r w:rsidR="003D7B41">
              <w:rPr>
                <w:rFonts w:ascii="Times New Roman" w:hAnsi="Times New Roman" w:cs="Times New Roman"/>
                <w:sz w:val="20"/>
                <w:szCs w:val="20"/>
              </w:rPr>
              <w:t>/ostomy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?      </w:t>
            </w:r>
          </w:p>
          <w:p w14:paraId="61BE69DC" w14:textId="63E7C621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403600" w:rsidRPr="00CC409F" w14:paraId="177A9A43" w14:textId="77777777" w:rsidTr="00190F94">
        <w:tc>
          <w:tcPr>
            <w:tcW w:w="5529" w:type="dxa"/>
          </w:tcPr>
          <w:p w14:paraId="751BD77F" w14:textId="77777777" w:rsidR="00403600" w:rsidRPr="00CC409F" w:rsidRDefault="00403600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Gu</w:t>
            </w:r>
          </w:p>
          <w:p w14:paraId="4827078A" w14:textId="42E47CFA" w:rsidR="00403600" w:rsidRPr="00CC409F" w:rsidRDefault="00ED7923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Cath?</w:t>
            </w:r>
            <w:r w:rsidR="00403600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/O-</w:t>
            </w:r>
          </w:p>
          <w:p w14:paraId="1C592242" w14:textId="0EC0210F" w:rsidR="00403600" w:rsidRPr="00CC409F" w:rsidRDefault="00403600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24hr </w:t>
            </w:r>
            <w:r w:rsidR="00863225" w:rsidRPr="00CC409F">
              <w:rPr>
                <w:rFonts w:ascii="Times New Roman" w:hAnsi="Times New Roman" w:cs="Times New Roman"/>
                <w:sz w:val="20"/>
                <w:szCs w:val="20"/>
              </w:rPr>
              <w:t>I/O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</w:t>
            </w:r>
            <w:r w:rsidR="00863225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63225"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 Total</w:t>
            </w:r>
            <w:r w:rsidR="00003397" w:rsidRPr="00CC409F">
              <w:rPr>
                <w:rFonts w:ascii="Times New Roman" w:hAnsi="Times New Roman" w:cs="Times New Roman"/>
                <w:sz w:val="20"/>
                <w:szCs w:val="20"/>
              </w:rPr>
              <w:t>/days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7BC0E355" w14:textId="77777777" w:rsidR="00785F82" w:rsidRPr="00106CCF" w:rsidRDefault="00785F82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538ADC" w14:textId="2F35888A" w:rsidR="00403600" w:rsidRPr="00106CCF" w:rsidRDefault="00E103A5" w:rsidP="00B10047">
            <w:pP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106CC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Cr/Urea/</w:t>
            </w:r>
            <w:r w:rsidR="00895F20" w:rsidRPr="00106CC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GFR</w:t>
            </w:r>
            <w:r w:rsidRPr="00106CC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trends?</w:t>
            </w:r>
            <w:r w:rsidR="005F49EA" w:rsidRPr="00106CC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="00FE11B9" w:rsidRPr="00106CCF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  <w:t>Diuretics/K+ sparing?</w:t>
            </w:r>
          </w:p>
          <w:p w14:paraId="4020241B" w14:textId="77777777" w:rsidR="00863225" w:rsidRPr="00CC409F" w:rsidRDefault="006B6EAB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>AKI/CKD/</w:t>
            </w:r>
            <w:r w:rsidR="00863225" w:rsidRPr="00CC409F">
              <w:rPr>
                <w:rFonts w:ascii="Times New Roman" w:hAnsi="Times New Roman" w:cs="Times New Roman"/>
                <w:sz w:val="20"/>
                <w:szCs w:val="20"/>
              </w:rPr>
              <w:t>Dialysis?</w:t>
            </w:r>
          </w:p>
          <w:p w14:paraId="3FA9A913" w14:textId="297D1F22" w:rsidR="00356ED8" w:rsidRPr="00CC409F" w:rsidRDefault="00356ED8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0578FE" w14:textId="4A33830C" w:rsidR="001B64E4" w:rsidRPr="00CC409F" w:rsidRDefault="00034303" w:rsidP="00B10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</w:t>
            </w:r>
            <w:r w:rsidR="006C5D6E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KIN</w:t>
            </w:r>
            <w:r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Musculoskeleta</w:t>
            </w:r>
            <w:r w:rsidR="006C5D6E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</w:t>
            </w:r>
            <w:r w:rsidR="00925E08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  <w:r w:rsidR="006955A5" w:rsidRPr="00CC409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ocial</w:t>
            </w:r>
          </w:p>
          <w:p w14:paraId="19849FF9" w14:textId="0FF9D027" w:rsidR="00FB645D" w:rsidRPr="00CC409F" w:rsidRDefault="001B64E4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unds-</w:t>
            </w:r>
          </w:p>
          <w:p w14:paraId="28AA6180" w14:textId="542BEB8F" w:rsidR="001B64E4" w:rsidRPr="00CC409F" w:rsidRDefault="001B64E4" w:rsidP="00B1004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essings-</w:t>
            </w:r>
          </w:p>
          <w:p w14:paraId="4E446564" w14:textId="77777777" w:rsidR="001B64E4" w:rsidRPr="00CC409F" w:rsidRDefault="001B64E4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ity-</w:t>
            </w:r>
            <w:r w:rsidRPr="00CC4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D0506B" w14:textId="77777777" w:rsidR="00925E08" w:rsidRPr="00CC409F" w:rsidRDefault="00925E08" w:rsidP="00B10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80BD3" w14:textId="0447DCE5" w:rsidR="00925E08" w:rsidRPr="00CC409F" w:rsidRDefault="00925E08" w:rsidP="00B1004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mily-</w:t>
            </w:r>
          </w:p>
        </w:tc>
      </w:tr>
      <w:tr w:rsidR="00854397" w:rsidRPr="00CC409F" w14:paraId="065A095F" w14:textId="77777777" w:rsidTr="009D573B">
        <w:trPr>
          <w:trHeight w:val="2852"/>
        </w:trPr>
        <w:tc>
          <w:tcPr>
            <w:tcW w:w="11199" w:type="dxa"/>
            <w:gridSpan w:val="2"/>
          </w:tcPr>
          <w:p w14:paraId="7CD0E56C" w14:textId="3984B9EB" w:rsidR="000C0156" w:rsidRPr="00CC409F" w:rsidRDefault="00034303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  <w:t>BW/Imaging//To-Do</w:t>
            </w:r>
            <w:r w:rsidR="008A0750" w:rsidRPr="00CC409F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  <w:t>/Pla</w:t>
            </w:r>
            <w:r w:rsidR="00925E08" w:rsidRPr="00CC409F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  <w:t>n</w:t>
            </w:r>
          </w:p>
          <w:p w14:paraId="5DC0BAB1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7E7D4724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70EE1E86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3632B9D9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3F4B7028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2E36D57B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49654C63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2CF8B999" w14:textId="77777777" w:rsidR="00925E08" w:rsidRPr="00CC409F" w:rsidRDefault="00925E08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5143EE45" w14:textId="77777777" w:rsidR="009D573B" w:rsidRPr="00CC409F" w:rsidRDefault="009D573B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52579E20" w14:textId="7B3ED426" w:rsidR="00925E08" w:rsidRPr="00CC409F" w:rsidRDefault="0035240E" w:rsidP="000C0156">
            <w:pPr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CC409F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0"/>
                <w:szCs w:val="20"/>
              </w:rPr>
              <w:t>Rounds Time:            /Update:</w:t>
            </w:r>
          </w:p>
        </w:tc>
      </w:tr>
    </w:tbl>
    <w:p w14:paraId="4269FC24" w14:textId="77777777" w:rsidR="000101D3" w:rsidRPr="00CC409F" w:rsidRDefault="000101D3" w:rsidP="000101D3">
      <w:pP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14:paraId="27841FB7" w14:textId="1C90E5DC" w:rsidR="00A36AF1" w:rsidRPr="00CC409F" w:rsidRDefault="00A36AF1" w:rsidP="007230FB">
      <w:pP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sectPr w:rsidR="00A36AF1" w:rsidRPr="00CC409F" w:rsidSect="00925E08">
      <w:headerReference w:type="default" r:id="rId8"/>
      <w:pgSz w:w="12240" w:h="15840"/>
      <w:pgMar w:top="1021" w:right="1440" w:bottom="102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C587E" w14:textId="77777777" w:rsidR="001327C9" w:rsidRDefault="001327C9" w:rsidP="0064557C">
      <w:r>
        <w:separator/>
      </w:r>
    </w:p>
  </w:endnote>
  <w:endnote w:type="continuationSeparator" w:id="0">
    <w:p w14:paraId="6BEB1622" w14:textId="77777777" w:rsidR="001327C9" w:rsidRDefault="001327C9" w:rsidP="0064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D918" w14:textId="77777777" w:rsidR="001327C9" w:rsidRDefault="001327C9" w:rsidP="0064557C">
      <w:r>
        <w:separator/>
      </w:r>
    </w:p>
  </w:footnote>
  <w:footnote w:type="continuationSeparator" w:id="0">
    <w:p w14:paraId="562E7072" w14:textId="77777777" w:rsidR="001327C9" w:rsidRDefault="001327C9" w:rsidP="0064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B9B" w14:textId="00FE4E45" w:rsidR="003C41FD" w:rsidRDefault="003176AD" w:rsidP="00220308">
    <w:pPr>
      <w:pStyle w:val="Header"/>
    </w:pPr>
    <w:r>
      <w:t>Name:                           Date:                                   Team:</w:t>
    </w:r>
    <w:r w:rsidR="003C41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20D04"/>
    <w:multiLevelType w:val="hybridMultilevel"/>
    <w:tmpl w:val="8BA0F984"/>
    <w:lvl w:ilvl="0" w:tplc="7EE6C6AC">
      <w:start w:val="1"/>
      <w:numFmt w:val="bullet"/>
      <w:lvlText w:val=""/>
      <w:lvlJc w:val="left"/>
      <w:pPr>
        <w:ind w:left="4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441DB5"/>
    <w:multiLevelType w:val="hybridMultilevel"/>
    <w:tmpl w:val="096CCDDC"/>
    <w:lvl w:ilvl="0" w:tplc="708632C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00"/>
    <w:rsid w:val="00003397"/>
    <w:rsid w:val="000101D3"/>
    <w:rsid w:val="00034303"/>
    <w:rsid w:val="00041BF4"/>
    <w:rsid w:val="00091B53"/>
    <w:rsid w:val="000951DC"/>
    <w:rsid w:val="000C0156"/>
    <w:rsid w:val="000C09C1"/>
    <w:rsid w:val="000E1275"/>
    <w:rsid w:val="000E227A"/>
    <w:rsid w:val="000E72C9"/>
    <w:rsid w:val="00100B39"/>
    <w:rsid w:val="00106CCF"/>
    <w:rsid w:val="00106ED5"/>
    <w:rsid w:val="00110760"/>
    <w:rsid w:val="00111D2C"/>
    <w:rsid w:val="00130BEF"/>
    <w:rsid w:val="001327C9"/>
    <w:rsid w:val="001407D6"/>
    <w:rsid w:val="001674D3"/>
    <w:rsid w:val="00190F94"/>
    <w:rsid w:val="00194EB7"/>
    <w:rsid w:val="001A3459"/>
    <w:rsid w:val="001A5B88"/>
    <w:rsid w:val="001A6BD3"/>
    <w:rsid w:val="001B64E4"/>
    <w:rsid w:val="001C59D0"/>
    <w:rsid w:val="00220308"/>
    <w:rsid w:val="00246C4B"/>
    <w:rsid w:val="00260893"/>
    <w:rsid w:val="002A3FF4"/>
    <w:rsid w:val="002D665E"/>
    <w:rsid w:val="00304FDD"/>
    <w:rsid w:val="00315CC0"/>
    <w:rsid w:val="003176AD"/>
    <w:rsid w:val="00323E83"/>
    <w:rsid w:val="00331F71"/>
    <w:rsid w:val="00345089"/>
    <w:rsid w:val="0034566E"/>
    <w:rsid w:val="0035240E"/>
    <w:rsid w:val="00356ED8"/>
    <w:rsid w:val="00363F54"/>
    <w:rsid w:val="00373511"/>
    <w:rsid w:val="00384CF9"/>
    <w:rsid w:val="003C3452"/>
    <w:rsid w:val="003C41FD"/>
    <w:rsid w:val="003C59C2"/>
    <w:rsid w:val="003D0120"/>
    <w:rsid w:val="003D035A"/>
    <w:rsid w:val="003D7B41"/>
    <w:rsid w:val="003E7A94"/>
    <w:rsid w:val="00401CE3"/>
    <w:rsid w:val="00401F4D"/>
    <w:rsid w:val="00403600"/>
    <w:rsid w:val="004851E1"/>
    <w:rsid w:val="004B4DDF"/>
    <w:rsid w:val="004C7697"/>
    <w:rsid w:val="004D1DA3"/>
    <w:rsid w:val="004E34F5"/>
    <w:rsid w:val="004F2C6F"/>
    <w:rsid w:val="00504E3F"/>
    <w:rsid w:val="00510D34"/>
    <w:rsid w:val="0051735D"/>
    <w:rsid w:val="00524DBC"/>
    <w:rsid w:val="005445AC"/>
    <w:rsid w:val="00574F9E"/>
    <w:rsid w:val="0058326B"/>
    <w:rsid w:val="00596FB7"/>
    <w:rsid w:val="005970B7"/>
    <w:rsid w:val="005C14D3"/>
    <w:rsid w:val="005C5CBA"/>
    <w:rsid w:val="005E1EA3"/>
    <w:rsid w:val="005F49EA"/>
    <w:rsid w:val="0062228D"/>
    <w:rsid w:val="0064557C"/>
    <w:rsid w:val="006512C2"/>
    <w:rsid w:val="00672D9D"/>
    <w:rsid w:val="00676D22"/>
    <w:rsid w:val="006955A5"/>
    <w:rsid w:val="006A16CC"/>
    <w:rsid w:val="006A591F"/>
    <w:rsid w:val="006B3881"/>
    <w:rsid w:val="006B6EAB"/>
    <w:rsid w:val="006C5D6E"/>
    <w:rsid w:val="006F55D9"/>
    <w:rsid w:val="007230FB"/>
    <w:rsid w:val="00740504"/>
    <w:rsid w:val="00741847"/>
    <w:rsid w:val="0078213D"/>
    <w:rsid w:val="00785F82"/>
    <w:rsid w:val="007A7907"/>
    <w:rsid w:val="007E10D6"/>
    <w:rsid w:val="007F75CA"/>
    <w:rsid w:val="008038DC"/>
    <w:rsid w:val="00816F35"/>
    <w:rsid w:val="0084548D"/>
    <w:rsid w:val="00854397"/>
    <w:rsid w:val="008556BC"/>
    <w:rsid w:val="00863225"/>
    <w:rsid w:val="00875E43"/>
    <w:rsid w:val="00895F20"/>
    <w:rsid w:val="008A0750"/>
    <w:rsid w:val="008B3A30"/>
    <w:rsid w:val="008E2304"/>
    <w:rsid w:val="008F63C8"/>
    <w:rsid w:val="00907D4D"/>
    <w:rsid w:val="00915F21"/>
    <w:rsid w:val="00920318"/>
    <w:rsid w:val="00925E08"/>
    <w:rsid w:val="0093196F"/>
    <w:rsid w:val="00955A6F"/>
    <w:rsid w:val="0095627D"/>
    <w:rsid w:val="009575AD"/>
    <w:rsid w:val="00964A98"/>
    <w:rsid w:val="00964DEF"/>
    <w:rsid w:val="00971C65"/>
    <w:rsid w:val="00973242"/>
    <w:rsid w:val="00974C9B"/>
    <w:rsid w:val="00975F94"/>
    <w:rsid w:val="00977B4C"/>
    <w:rsid w:val="00991630"/>
    <w:rsid w:val="009B3CE6"/>
    <w:rsid w:val="009B4B74"/>
    <w:rsid w:val="009B78BD"/>
    <w:rsid w:val="009C1AC6"/>
    <w:rsid w:val="009C1D51"/>
    <w:rsid w:val="009D1ABC"/>
    <w:rsid w:val="009D1E37"/>
    <w:rsid w:val="009D573B"/>
    <w:rsid w:val="009F3B53"/>
    <w:rsid w:val="009F58F2"/>
    <w:rsid w:val="00A36AF1"/>
    <w:rsid w:val="00A75A27"/>
    <w:rsid w:val="00A83EA6"/>
    <w:rsid w:val="00AE48A5"/>
    <w:rsid w:val="00AF7A82"/>
    <w:rsid w:val="00B3000E"/>
    <w:rsid w:val="00B443CA"/>
    <w:rsid w:val="00B8516C"/>
    <w:rsid w:val="00B9238B"/>
    <w:rsid w:val="00B95A13"/>
    <w:rsid w:val="00BC2CA4"/>
    <w:rsid w:val="00BC2DDB"/>
    <w:rsid w:val="00BC75DD"/>
    <w:rsid w:val="00BE31CC"/>
    <w:rsid w:val="00C27A9B"/>
    <w:rsid w:val="00C42230"/>
    <w:rsid w:val="00CC409F"/>
    <w:rsid w:val="00D327EA"/>
    <w:rsid w:val="00D41DEA"/>
    <w:rsid w:val="00D51211"/>
    <w:rsid w:val="00D52903"/>
    <w:rsid w:val="00D52BDF"/>
    <w:rsid w:val="00D5467F"/>
    <w:rsid w:val="00D62AF3"/>
    <w:rsid w:val="00D738BC"/>
    <w:rsid w:val="00D759C9"/>
    <w:rsid w:val="00DC408C"/>
    <w:rsid w:val="00DC7558"/>
    <w:rsid w:val="00DE7334"/>
    <w:rsid w:val="00DF019D"/>
    <w:rsid w:val="00E103A5"/>
    <w:rsid w:val="00E369F3"/>
    <w:rsid w:val="00E90DAD"/>
    <w:rsid w:val="00EA158A"/>
    <w:rsid w:val="00EC4AAB"/>
    <w:rsid w:val="00EC7A8E"/>
    <w:rsid w:val="00ED0FFD"/>
    <w:rsid w:val="00ED77F8"/>
    <w:rsid w:val="00ED7923"/>
    <w:rsid w:val="00EE0EB6"/>
    <w:rsid w:val="00F01D74"/>
    <w:rsid w:val="00F10318"/>
    <w:rsid w:val="00F142DF"/>
    <w:rsid w:val="00F25DF7"/>
    <w:rsid w:val="00F36E51"/>
    <w:rsid w:val="00F752CF"/>
    <w:rsid w:val="00FB645D"/>
    <w:rsid w:val="00FC3D9B"/>
    <w:rsid w:val="00FE11B9"/>
    <w:rsid w:val="00FE4E1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8463"/>
  <w15:chartTrackingRefBased/>
  <w15:docId w15:val="{63E030CC-0B92-DF41-A850-4048569A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7C"/>
  </w:style>
  <w:style w:type="paragraph" w:styleId="Footer">
    <w:name w:val="footer"/>
    <w:basedOn w:val="Normal"/>
    <w:link w:val="FooterChar"/>
    <w:uiPriority w:val="99"/>
    <w:unhideWhenUsed/>
    <w:rsid w:val="0064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1D5E4-F707-D040-9062-8B192B7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Khalif</dc:creator>
  <cp:keywords/>
  <dc:description/>
  <cp:lastModifiedBy>Zahra Khalif</cp:lastModifiedBy>
  <cp:revision>35</cp:revision>
  <cp:lastPrinted>2020-03-27T05:31:00Z</cp:lastPrinted>
  <dcterms:created xsi:type="dcterms:W3CDTF">2020-03-27T04:15:00Z</dcterms:created>
  <dcterms:modified xsi:type="dcterms:W3CDTF">2020-04-04T06:54:00Z</dcterms:modified>
</cp:coreProperties>
</file>